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F3" w:rsidRDefault="00AC0F19">
      <w:pPr>
        <w:tabs>
          <w:tab w:val="left" w:pos="6255"/>
        </w:tabs>
        <w:jc w:val="center"/>
      </w:pPr>
      <w:r w:rsidRPr="00B40188">
        <w:rPr>
          <w:noProof/>
        </w:rPr>
        <w:drawing>
          <wp:inline distT="0" distB="0" distL="0" distR="0">
            <wp:extent cx="9648190" cy="704850"/>
            <wp:effectExtent l="0" t="0" r="0" b="0"/>
            <wp:docPr id="2" name="Obraz 2" descr="fepr-pl-podk-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pr-pl-podk-ueef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F3" w:rsidRDefault="00C56CF3">
      <w:pPr>
        <w:jc w:val="center"/>
        <w:rPr>
          <w:i/>
        </w:rPr>
      </w:pPr>
    </w:p>
    <w:p w:rsidR="00C56CF3" w:rsidRPr="00081F32" w:rsidRDefault="00DF074C">
      <w:pPr>
        <w:jc w:val="right"/>
        <w:rPr>
          <w:sz w:val="22"/>
        </w:rPr>
      </w:pPr>
      <w:r w:rsidRPr="00081F32">
        <w:rPr>
          <w:sz w:val="22"/>
        </w:rPr>
        <w:t>Załącznik nr 8.2 do Regulaminu naboru</w:t>
      </w:r>
    </w:p>
    <w:p w:rsidR="00C56CF3" w:rsidRDefault="00C56CF3">
      <w:pPr>
        <w:jc w:val="right"/>
        <w:rPr>
          <w:b/>
          <w:sz w:val="22"/>
          <w:szCs w:val="22"/>
        </w:rPr>
      </w:pPr>
    </w:p>
    <w:p w:rsidR="00C56CF3" w:rsidRDefault="00DF074C">
      <w:pPr>
        <w:pStyle w:val="Nagwek1"/>
        <w:ind w:left="0"/>
        <w:jc w:val="center"/>
        <w:rPr>
          <w:smallCaps/>
          <w:sz w:val="22"/>
          <w:szCs w:val="22"/>
        </w:rPr>
      </w:pPr>
      <w:r>
        <w:rPr>
          <w:smallCaps/>
          <w:sz w:val="28"/>
          <w:szCs w:val="28"/>
        </w:rPr>
        <w:t xml:space="preserve">karta oceny </w:t>
      </w:r>
      <w:r>
        <w:rPr>
          <w:smallCaps/>
          <w:sz w:val="22"/>
          <w:szCs w:val="22"/>
        </w:rPr>
        <w:t>ZGODNOŚCI ZE STRATEGIĄ</w:t>
      </w:r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zit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rof</w:t>
      </w:r>
      <w:proofErr w:type="spellEnd"/>
      <w:r>
        <w:rPr>
          <w:smallCaps/>
          <w:sz w:val="28"/>
          <w:szCs w:val="28"/>
        </w:rPr>
        <w:t xml:space="preserve"> projektu zgłoszonego do dofinansowania w ramach </w:t>
      </w:r>
      <w:r>
        <w:rPr>
          <w:smallCaps/>
          <w:sz w:val="22"/>
          <w:szCs w:val="22"/>
        </w:rPr>
        <w:t>RPO WP</w:t>
      </w:r>
    </w:p>
    <w:p w:rsidR="00C56CF3" w:rsidRDefault="00C56CF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10"/>
        <w:gridCol w:w="12784"/>
      </w:tblGrid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tabs>
                <w:tab w:val="left" w:pos="33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Oś </w:t>
            </w:r>
            <w:r>
              <w:rPr>
                <w:b/>
                <w:bCs/>
                <w:sz w:val="22"/>
                <w:szCs w:val="22"/>
              </w:rPr>
              <w:t xml:space="preserve">priorytetowa: 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A973E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OCHRONA ŚRODOWISKA NATURALNEGO I DZIEDZICTWA KULTUROWEGO</w:t>
            </w: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7D4D" w:rsidRDefault="00777D4D" w:rsidP="00A973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nie:</w:t>
            </w:r>
          </w:p>
          <w:p w:rsidR="00C56CF3" w:rsidRDefault="00DF074C" w:rsidP="00A973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działanie: 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7D4D" w:rsidRDefault="00777D4D" w:rsidP="00A973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3 Gospodarka wodno-ściekowa </w:t>
            </w:r>
          </w:p>
          <w:p w:rsidR="00C56CF3" w:rsidRDefault="00A973E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3.3 Gospodarka ściekowa – Zintegrowane Inwestycje Terytorialne</w:t>
            </w: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Nr naboru: </w:t>
            </w:r>
          </w:p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FB558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RPPK.04.03.03-IZ.00-18-00</w:t>
            </w:r>
            <w:r w:rsidR="00C55EC2">
              <w:rPr>
                <w:b/>
                <w:bCs/>
                <w:sz w:val="22"/>
              </w:rPr>
              <w:t>3</w:t>
            </w:r>
            <w:r w:rsidR="00A973E5">
              <w:rPr>
                <w:b/>
                <w:bCs/>
                <w:sz w:val="22"/>
              </w:rPr>
              <w:t>/1</w:t>
            </w:r>
            <w:r w:rsidR="00C55EC2">
              <w:rPr>
                <w:b/>
                <w:bCs/>
                <w:sz w:val="22"/>
              </w:rPr>
              <w:t>9</w:t>
            </w:r>
            <w:bookmarkStart w:id="0" w:name="_GoBack"/>
            <w:bookmarkEnd w:id="0"/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</w:tbl>
    <w:p w:rsidR="00C56CF3" w:rsidRDefault="00C56CF3">
      <w:pPr>
        <w:spacing w:after="60"/>
        <w:rPr>
          <w:b/>
          <w:bCs/>
          <w:sz w:val="18"/>
          <w:szCs w:val="22"/>
        </w:rPr>
      </w:pPr>
    </w:p>
    <w:p w:rsidR="00C56CF3" w:rsidRDefault="00DF074C">
      <w:pPr>
        <w:pStyle w:val="Akapitzlist"/>
        <w:numPr>
          <w:ilvl w:val="0"/>
          <w:numId w:val="2"/>
        </w:num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ZGODNOŚCI ZE STRATEGIĄ ZIT ROF</w:t>
      </w:r>
    </w:p>
    <w:p w:rsidR="00C56CF3" w:rsidRDefault="00C56CF3">
      <w:pPr>
        <w:spacing w:after="60"/>
        <w:rPr>
          <w:b/>
          <w:bCs/>
          <w:sz w:val="18"/>
          <w:szCs w:val="22"/>
        </w:rPr>
      </w:pP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6502"/>
        <w:gridCol w:w="705"/>
        <w:gridCol w:w="705"/>
        <w:gridCol w:w="6567"/>
      </w:tblGrid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celu projektu z celem/celami szczegółowymi Strategii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tabs>
                <w:tab w:val="left" w:pos="0"/>
              </w:tabs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przedmiotu projektu z zakresem wsparcia wskazanym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Strategii ZIT 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tabs>
                <w:tab w:val="left" w:pos="282"/>
                <w:tab w:val="left" w:pos="423"/>
              </w:tabs>
              <w:ind w:left="565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projektu z listą projektów wskazaną w Strategii ZIT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</w:tbl>
    <w:p w:rsidR="00C56CF3" w:rsidRDefault="00C56CF3">
      <w:pPr>
        <w:jc w:val="both"/>
        <w:rPr>
          <w:sz w:val="1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DF074C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10"/>
          <w:szCs w:val="22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184"/>
      </w:tblGrid>
      <w:tr w:rsidR="00C56CF3"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6CF3" w:rsidRDefault="00DF074C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56CF3"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</w:tbl>
    <w:p w:rsidR="00C56CF3" w:rsidRDefault="00C56CF3">
      <w:pPr>
        <w:jc w:val="both"/>
        <w:rPr>
          <w:sz w:val="22"/>
          <w:szCs w:val="22"/>
        </w:rPr>
      </w:pPr>
    </w:p>
    <w:p w:rsidR="00C56CF3" w:rsidRDefault="00DF074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56CF3" w:rsidRDefault="00DF074C">
      <w:pPr>
        <w:jc w:val="both"/>
      </w:pPr>
      <w:r>
        <w:t>Imię i nazwisko pracownika/eksperta IP ZIT oceniającego wniosek:</w:t>
      </w:r>
    </w:p>
    <w:p w:rsidR="00C56CF3" w:rsidRPr="00081F32" w:rsidRDefault="00C56CF3">
      <w:pPr>
        <w:jc w:val="both"/>
        <w:rPr>
          <w:sz w:val="22"/>
        </w:rPr>
      </w:pPr>
    </w:p>
    <w:p w:rsidR="00C56CF3" w:rsidRPr="00081F32" w:rsidRDefault="00DF074C">
      <w:pPr>
        <w:jc w:val="both"/>
        <w:rPr>
          <w:sz w:val="22"/>
        </w:rPr>
      </w:pPr>
      <w:r w:rsidRPr="00081F32">
        <w:rPr>
          <w:sz w:val="22"/>
        </w:rPr>
        <w:t>Data:</w:t>
      </w:r>
    </w:p>
    <w:p w:rsidR="00C56CF3" w:rsidRPr="00081F32" w:rsidRDefault="00C56CF3">
      <w:pPr>
        <w:jc w:val="both"/>
        <w:rPr>
          <w:sz w:val="22"/>
        </w:rPr>
      </w:pPr>
    </w:p>
    <w:p w:rsidR="00C56CF3" w:rsidRPr="00081F32" w:rsidRDefault="00DF074C">
      <w:pPr>
        <w:jc w:val="both"/>
        <w:rPr>
          <w:sz w:val="22"/>
        </w:rPr>
      </w:pPr>
      <w:r w:rsidRPr="00081F32">
        <w:rPr>
          <w:sz w:val="22"/>
        </w:rPr>
        <w:t>Podpis:</w:t>
      </w:r>
    </w:p>
    <w:p w:rsidR="00C56CF3" w:rsidRPr="00081F32" w:rsidRDefault="00C56CF3">
      <w:pPr>
        <w:jc w:val="both"/>
        <w:rPr>
          <w:sz w:val="22"/>
        </w:rPr>
      </w:pPr>
    </w:p>
    <w:sectPr w:rsidR="00C56CF3" w:rsidRPr="00081F32">
      <w:headerReference w:type="default" r:id="rId9"/>
      <w:footerReference w:type="default" r:id="rId10"/>
      <w:pgSz w:w="16838" w:h="11906" w:orient="landscape"/>
      <w:pgMar w:top="568" w:right="907" w:bottom="851" w:left="737" w:header="39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1A" w:rsidRDefault="00A1791A">
      <w:r>
        <w:separator/>
      </w:r>
    </w:p>
  </w:endnote>
  <w:endnote w:type="continuationSeparator" w:id="0">
    <w:p w:rsidR="00A1791A" w:rsidRDefault="00A1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F3" w:rsidRDefault="00DF0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77D4D">
      <w:rPr>
        <w:noProof/>
      </w:rPr>
      <w:t>2</w:t>
    </w:r>
    <w:r>
      <w:fldChar w:fldCharType="end"/>
    </w:r>
  </w:p>
  <w:p w:rsidR="00C56CF3" w:rsidRDefault="00C56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1A" w:rsidRDefault="00A1791A">
      <w:r>
        <w:separator/>
      </w:r>
    </w:p>
  </w:footnote>
  <w:footnote w:type="continuationSeparator" w:id="0">
    <w:p w:rsidR="00A1791A" w:rsidRDefault="00A1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F3" w:rsidRDefault="00C56CF3">
    <w:pPr>
      <w:jc w:val="center"/>
    </w:pPr>
  </w:p>
  <w:p w:rsidR="00C56CF3" w:rsidRDefault="00C56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0FB"/>
    <w:multiLevelType w:val="multilevel"/>
    <w:tmpl w:val="2F9E09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4998"/>
    <w:multiLevelType w:val="multilevel"/>
    <w:tmpl w:val="1A1640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03411D"/>
    <w:multiLevelType w:val="multilevel"/>
    <w:tmpl w:val="5B1A7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F3"/>
    <w:rsid w:val="00081F32"/>
    <w:rsid w:val="00340DA6"/>
    <w:rsid w:val="00777D4D"/>
    <w:rsid w:val="009215CB"/>
    <w:rsid w:val="00A1791A"/>
    <w:rsid w:val="00A82C13"/>
    <w:rsid w:val="00A973E5"/>
    <w:rsid w:val="00AC0F19"/>
    <w:rsid w:val="00C55EC2"/>
    <w:rsid w:val="00C56CF3"/>
    <w:rsid w:val="00DF074C"/>
    <w:rsid w:val="00FB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42AC"/>
  <w15:docId w15:val="{FDF5F38A-0394-4418-8026-A24CA8F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D60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EA1D60"/>
    <w:rPr>
      <w:vertAlign w:val="superscript"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68F2"/>
    <w:rPr>
      <w:sz w:val="24"/>
      <w:szCs w:val="24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3">
    <w:name w:val="ListLabel 3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EA1D60"/>
    <w:pPr>
      <w:spacing w:line="288" w:lineRule="auto"/>
      <w:jc w:val="both"/>
    </w:pPr>
    <w:rPr>
      <w:i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1D60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paragraph" w:styleId="Tekstprzypisudolnego">
    <w:name w:val="footnote text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top w:val="nil"/>
        <w:left w:val="single" w:sz="4" w:space="0" w:color="00000A"/>
        <w:bottom w:val="nil"/>
        <w:right w:val="nil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link w:val="Nagwek2ParagraafZnakZnakZnakZnakZnakZnak"/>
    <w:rsid w:val="00ED6D42"/>
    <w:pPr>
      <w:keepNext/>
    </w:pPr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EAAA-670E-40D2-8BAC-F0863CE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Surmacz Paulina</cp:lastModifiedBy>
  <cp:revision>9</cp:revision>
  <cp:lastPrinted>2017-07-28T06:22:00Z</cp:lastPrinted>
  <dcterms:created xsi:type="dcterms:W3CDTF">2017-04-05T10:05:00Z</dcterms:created>
  <dcterms:modified xsi:type="dcterms:W3CDTF">2019-08-20T16:55:00Z</dcterms:modified>
  <dc:language>pl-PL</dc:language>
</cp:coreProperties>
</file>